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5F6" w:rsidRDefault="004145F6" w:rsidP="00F5688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24A4" w:rsidRDefault="00FA24A4" w:rsidP="004145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6884" w:rsidRDefault="00E55DB6" w:rsidP="004145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Administracja - Letnia sesja egzaminacyjna 202</w:t>
      </w:r>
      <w:r w:rsidR="00FD098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F56884">
        <w:rPr>
          <w:rFonts w:ascii="Times New Roman" w:eastAsia="Calibri" w:hAnsi="Times New Roman" w:cs="Times New Roman"/>
          <w:b/>
          <w:sz w:val="28"/>
          <w:szCs w:val="28"/>
        </w:rPr>
        <w:t>/202</w:t>
      </w:r>
      <w:r w:rsidR="00FD0986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F5688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8745CC" w:rsidRDefault="006E2493" w:rsidP="004145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D0986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>.06.202</w:t>
      </w:r>
      <w:r w:rsidR="00FD0986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6D3651" w:rsidRPr="006C1D76">
        <w:rPr>
          <w:rFonts w:ascii="Times New Roman" w:eastAsia="Calibri" w:hAnsi="Times New Roman" w:cs="Times New Roman"/>
          <w:b/>
          <w:sz w:val="28"/>
          <w:szCs w:val="28"/>
        </w:rPr>
        <w:t>. – 09</w:t>
      </w:r>
      <w:r w:rsidR="00974477" w:rsidRPr="006C1D76">
        <w:rPr>
          <w:rFonts w:ascii="Times New Roman" w:eastAsia="Calibri" w:hAnsi="Times New Roman" w:cs="Times New Roman"/>
          <w:b/>
          <w:sz w:val="28"/>
          <w:szCs w:val="28"/>
        </w:rPr>
        <w:t>.07.202</w:t>
      </w:r>
      <w:r w:rsidR="00FD0986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974477" w:rsidRPr="006C1D7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145F6" w:rsidRDefault="004145F6" w:rsidP="004145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2EB2" w:rsidRPr="00C01619" w:rsidRDefault="00DA2EB2" w:rsidP="004145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6884" w:rsidRPr="00974477" w:rsidRDefault="00F56884" w:rsidP="005005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4477">
        <w:rPr>
          <w:rFonts w:ascii="Times New Roman" w:hAnsi="Times New Roman" w:cs="Times New Roman"/>
          <w:b/>
          <w:sz w:val="28"/>
          <w:szCs w:val="28"/>
        </w:rPr>
        <w:t xml:space="preserve">Administracja  I  Rok   </w:t>
      </w:r>
      <w:r w:rsidR="00E47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mestr – </w:t>
      </w:r>
      <w:r w:rsidR="00E47A1D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>2</w:t>
      </w:r>
    </w:p>
    <w:tbl>
      <w:tblPr>
        <w:tblW w:w="101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6"/>
        <w:gridCol w:w="2877"/>
        <w:gridCol w:w="1984"/>
        <w:gridCol w:w="1701"/>
        <w:gridCol w:w="697"/>
      </w:tblGrid>
      <w:tr w:rsidR="00F56884" w:rsidTr="003D59CF">
        <w:trPr>
          <w:cantSplit/>
          <w:trHeight w:val="698"/>
          <w:jc w:val="center"/>
        </w:trPr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:rsidR="00F56884" w:rsidRDefault="00F56884" w:rsidP="005005CB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zwisko i imię wykładowcy </w:t>
            </w:r>
          </w:p>
        </w:tc>
        <w:tc>
          <w:tcPr>
            <w:tcW w:w="2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</w:tcPr>
          <w:p w:rsidR="00F56884" w:rsidRDefault="00F56884" w:rsidP="005005CB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F56884" w:rsidRDefault="00F56884" w:rsidP="005005CB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zedmiot </w:t>
            </w:r>
          </w:p>
          <w:p w:rsidR="00F56884" w:rsidRDefault="00F56884" w:rsidP="005005CB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:rsidR="00F56884" w:rsidRDefault="00F56884" w:rsidP="005005CB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884" w:rsidRDefault="00F56884" w:rsidP="005005CB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egzamin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:rsidR="00F56884" w:rsidRDefault="00F56884" w:rsidP="005005CB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F56884" w:rsidRDefault="00676EA7" w:rsidP="005005CB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orma</w:t>
            </w:r>
          </w:p>
          <w:p w:rsidR="00676EA7" w:rsidRPr="00676EA7" w:rsidRDefault="00676EA7" w:rsidP="005005CB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76EA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gzaminu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:rsidR="00F56884" w:rsidRDefault="00F56884" w:rsidP="005005CB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F56884" w:rsidRDefault="00F56884" w:rsidP="005005CB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</w:tr>
      <w:tr w:rsidR="006A6793" w:rsidTr="003D59CF">
        <w:trPr>
          <w:cantSplit/>
          <w:trHeight w:val="567"/>
          <w:jc w:val="center"/>
        </w:trPr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793" w:rsidRPr="009C7327" w:rsidRDefault="006A6793" w:rsidP="002070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C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Renata Kędziora</w:t>
            </w:r>
          </w:p>
        </w:tc>
        <w:tc>
          <w:tcPr>
            <w:tcW w:w="2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793" w:rsidRPr="00DA2EB2" w:rsidRDefault="006A6793" w:rsidP="006A6793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A2E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awo cywilne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9CF" w:rsidRPr="00411693" w:rsidRDefault="003D59CF" w:rsidP="003D5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116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4.06.2026.</w:t>
            </w:r>
          </w:p>
          <w:p w:rsidR="003D59CF" w:rsidRPr="00411693" w:rsidRDefault="003D59CF" w:rsidP="003D5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116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</w:t>
            </w:r>
            <w:r w:rsidRPr="004116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</w:t>
            </w:r>
            <w:r w:rsidRPr="004116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do 9</w:t>
            </w:r>
            <w:r w:rsidRPr="004116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5</w:t>
            </w:r>
          </w:p>
          <w:p w:rsidR="006A6793" w:rsidRPr="00FD0986" w:rsidRDefault="006A6793" w:rsidP="00A03656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656" w:rsidRPr="00FD0986" w:rsidRDefault="00A03656" w:rsidP="006A6793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6A6793" w:rsidRPr="00FD0986" w:rsidRDefault="00FD0986" w:rsidP="006A6793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u</w:t>
            </w:r>
            <w:r w:rsidRPr="00FD0986">
              <w:rPr>
                <w:rFonts w:ascii="Times New Roman" w:eastAsia="Times New Roman" w:hAnsi="Times New Roman" w:cs="Times New Roman"/>
                <w:bCs/>
                <w:lang w:eastAsia="pl-PL"/>
              </w:rPr>
              <w:t>stny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/</w:t>
            </w:r>
            <w:r w:rsidRPr="00207028">
              <w:rPr>
                <w:rFonts w:ascii="Times New Roman" w:eastAsia="Times New Roman" w:hAnsi="Times New Roman" w:cs="Times New Roman"/>
                <w:bCs/>
                <w:strike/>
                <w:lang w:eastAsia="pl-PL"/>
              </w:rPr>
              <w:t>pisemny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793" w:rsidRPr="00FD0986" w:rsidRDefault="006A6793" w:rsidP="006A6793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6A6793" w:rsidRPr="00FD0986" w:rsidRDefault="00207028" w:rsidP="006A6793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</w:t>
            </w:r>
          </w:p>
        </w:tc>
      </w:tr>
      <w:tr w:rsidR="00F56884" w:rsidTr="003D59CF">
        <w:trPr>
          <w:cantSplit/>
          <w:trHeight w:val="567"/>
          <w:jc w:val="center"/>
        </w:trPr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6884" w:rsidRPr="006E2493" w:rsidRDefault="00F56884" w:rsidP="002070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E2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gr Wojciech Wereszczyński</w:t>
            </w:r>
          </w:p>
        </w:tc>
        <w:tc>
          <w:tcPr>
            <w:tcW w:w="2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6884" w:rsidRPr="00DA2EB2" w:rsidRDefault="00F56884" w:rsidP="00C01619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A2E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awo finansow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9CF" w:rsidRPr="00411693" w:rsidRDefault="003D59CF" w:rsidP="003D5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116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</w:t>
            </w:r>
            <w:r w:rsidRPr="004116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06.2026.</w:t>
            </w:r>
          </w:p>
          <w:p w:rsidR="003D59CF" w:rsidRPr="00411693" w:rsidRDefault="003D59CF" w:rsidP="003D5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116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</w:t>
            </w:r>
            <w:r w:rsidRPr="004116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</w:t>
            </w:r>
            <w:r w:rsidRPr="004116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do </w:t>
            </w:r>
            <w:r w:rsidRPr="004116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0</w:t>
            </w:r>
            <w:r w:rsidRPr="004116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00</w:t>
            </w:r>
          </w:p>
          <w:p w:rsidR="007D5B88" w:rsidRPr="00FD0986" w:rsidRDefault="007D5B88" w:rsidP="00823086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F08" w:rsidRPr="00FD0986" w:rsidRDefault="00A30F08" w:rsidP="00C01619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F56884" w:rsidRPr="00FD0986" w:rsidRDefault="00FD0986" w:rsidP="00C01619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u</w:t>
            </w:r>
            <w:r w:rsidR="00A30F08" w:rsidRPr="00FD0986">
              <w:rPr>
                <w:rFonts w:ascii="Times New Roman" w:eastAsia="Times New Roman" w:hAnsi="Times New Roman" w:cs="Times New Roman"/>
                <w:bCs/>
                <w:lang w:eastAsia="pl-PL"/>
              </w:rPr>
              <w:t>stny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/</w:t>
            </w:r>
            <w:r w:rsidRPr="00207028">
              <w:rPr>
                <w:rFonts w:ascii="Times New Roman" w:eastAsia="Times New Roman" w:hAnsi="Times New Roman" w:cs="Times New Roman"/>
                <w:bCs/>
                <w:strike/>
                <w:lang w:eastAsia="pl-PL"/>
              </w:rPr>
              <w:t>pisemny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12C1" w:rsidRPr="00FD0986" w:rsidRDefault="00BB12C1" w:rsidP="00C01619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F56884" w:rsidRPr="00FD0986" w:rsidRDefault="00207028" w:rsidP="00C01619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</w:t>
            </w:r>
          </w:p>
        </w:tc>
      </w:tr>
    </w:tbl>
    <w:p w:rsidR="008745CC" w:rsidRDefault="008745CC" w:rsidP="00C016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2EB2" w:rsidRDefault="00DA2EB2" w:rsidP="00C016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6884" w:rsidRPr="00974477" w:rsidRDefault="00F56884" w:rsidP="005005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4477">
        <w:rPr>
          <w:rFonts w:ascii="Times New Roman" w:hAnsi="Times New Roman" w:cs="Times New Roman"/>
          <w:b/>
          <w:sz w:val="28"/>
          <w:szCs w:val="28"/>
        </w:rPr>
        <w:t>Administracja  II Rok</w:t>
      </w:r>
      <w:r w:rsidR="00E47A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47A1D" w:rsidRPr="000E7F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mestr – </w:t>
      </w:r>
      <w:r w:rsidR="00E47A1D" w:rsidRPr="000E7F9F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 xml:space="preserve">4   </w:t>
      </w:r>
    </w:p>
    <w:tbl>
      <w:tblPr>
        <w:tblW w:w="101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8"/>
        <w:gridCol w:w="2976"/>
        <w:gridCol w:w="1843"/>
        <w:gridCol w:w="1701"/>
        <w:gridCol w:w="697"/>
      </w:tblGrid>
      <w:tr w:rsidR="00F56884" w:rsidTr="00DA2EB2">
        <w:trPr>
          <w:cantSplit/>
          <w:trHeight w:val="827"/>
          <w:jc w:val="center"/>
        </w:trPr>
        <w:tc>
          <w:tcPr>
            <w:tcW w:w="2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:rsidR="00F56884" w:rsidRDefault="00F56884" w:rsidP="005005CB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zwisko i imię wykładowcy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:rsidR="00F56884" w:rsidRDefault="00F56884" w:rsidP="005005CB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zedmiot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:rsidR="00F56884" w:rsidRDefault="00F56884" w:rsidP="005005CB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egzamin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:rsidR="00F56884" w:rsidRDefault="00F56884" w:rsidP="005005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F56884" w:rsidRDefault="00F56884" w:rsidP="005005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orma</w:t>
            </w:r>
          </w:p>
          <w:p w:rsidR="00676EA7" w:rsidRDefault="00676EA7" w:rsidP="005005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EA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gzaminu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:rsidR="00F56884" w:rsidRDefault="00F56884" w:rsidP="005005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F56884" w:rsidRDefault="00F56884" w:rsidP="005005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</w:tr>
      <w:tr w:rsidR="00FD0986" w:rsidTr="00DA2EB2">
        <w:trPr>
          <w:cantSplit/>
          <w:trHeight w:val="567"/>
          <w:jc w:val="center"/>
        </w:trPr>
        <w:tc>
          <w:tcPr>
            <w:tcW w:w="2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0986" w:rsidRPr="009C7327" w:rsidRDefault="00FD0986" w:rsidP="00FD0986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C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Renata Kędziora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986" w:rsidRPr="00DA2EB2" w:rsidRDefault="00FD0986" w:rsidP="00FD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A2E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administracyj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9CF" w:rsidRPr="003D59CF" w:rsidRDefault="003D59CF" w:rsidP="003D5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59C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4.06.2026.</w:t>
            </w:r>
          </w:p>
          <w:p w:rsidR="003D59CF" w:rsidRPr="003D59CF" w:rsidRDefault="003D59CF" w:rsidP="003D5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59C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 10.00 do 11.00</w:t>
            </w:r>
          </w:p>
          <w:p w:rsidR="00FD0986" w:rsidRPr="003D59CF" w:rsidRDefault="00FD0986" w:rsidP="00FD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0986" w:rsidRDefault="00FD0986" w:rsidP="00FD0986">
            <w:pPr>
              <w:jc w:val="center"/>
            </w:pPr>
            <w:r w:rsidRPr="00D73273">
              <w:rPr>
                <w:rFonts w:ascii="Times New Roman" w:eastAsia="Times New Roman" w:hAnsi="Times New Roman" w:cs="Times New Roman"/>
                <w:bCs/>
                <w:lang w:eastAsia="pl-PL"/>
              </w:rPr>
              <w:t>ustny/</w:t>
            </w:r>
            <w:r w:rsidRPr="00207028">
              <w:rPr>
                <w:rFonts w:ascii="Times New Roman" w:eastAsia="Times New Roman" w:hAnsi="Times New Roman" w:cs="Times New Roman"/>
                <w:bCs/>
                <w:strike/>
                <w:lang w:eastAsia="pl-PL"/>
              </w:rPr>
              <w:t>pisemny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0986" w:rsidRPr="00FD0986" w:rsidRDefault="00FD0986" w:rsidP="00FD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FD0986" w:rsidRPr="00FD0986" w:rsidRDefault="00207028" w:rsidP="00FD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FD0986" w:rsidTr="00DA2EB2">
        <w:trPr>
          <w:cantSplit/>
          <w:trHeight w:val="567"/>
          <w:jc w:val="center"/>
        </w:trPr>
        <w:tc>
          <w:tcPr>
            <w:tcW w:w="2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986" w:rsidRPr="00172236" w:rsidRDefault="00FD0986" w:rsidP="00FD0986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gr Ireneusz Krawczyński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986" w:rsidRPr="00DA2EB2" w:rsidRDefault="00FD0986" w:rsidP="00FD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A2E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międzynarodowe publicz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0986" w:rsidRPr="003D59CF" w:rsidRDefault="003D59CF" w:rsidP="00FD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59C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9.06.2026.</w:t>
            </w:r>
          </w:p>
          <w:p w:rsidR="003D59CF" w:rsidRPr="003D59CF" w:rsidRDefault="003D59CF" w:rsidP="003D5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59C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 10.00 do 12.00</w:t>
            </w:r>
          </w:p>
          <w:p w:rsidR="003D59CF" w:rsidRPr="003D59CF" w:rsidRDefault="003D59CF" w:rsidP="00FD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0986" w:rsidRDefault="00FD0986" w:rsidP="00FD0986">
            <w:pPr>
              <w:jc w:val="center"/>
            </w:pPr>
            <w:r w:rsidRPr="00D73273">
              <w:rPr>
                <w:rFonts w:ascii="Times New Roman" w:eastAsia="Times New Roman" w:hAnsi="Times New Roman" w:cs="Times New Roman"/>
                <w:bCs/>
                <w:lang w:eastAsia="pl-PL"/>
              </w:rPr>
              <w:t>ustny/</w:t>
            </w:r>
            <w:r w:rsidRPr="003D59CF">
              <w:rPr>
                <w:rFonts w:ascii="Times New Roman" w:eastAsia="Times New Roman" w:hAnsi="Times New Roman" w:cs="Times New Roman"/>
                <w:bCs/>
                <w:strike/>
                <w:lang w:eastAsia="pl-PL"/>
              </w:rPr>
              <w:t>pisemny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0986" w:rsidRPr="00FD0986" w:rsidRDefault="00FD0986" w:rsidP="00FD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FD0986" w:rsidRPr="00FD0986" w:rsidRDefault="00FD0986" w:rsidP="00FD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D0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FD0986" w:rsidTr="00DA2EB2">
        <w:trPr>
          <w:cantSplit/>
          <w:trHeight w:val="567"/>
          <w:jc w:val="center"/>
        </w:trPr>
        <w:tc>
          <w:tcPr>
            <w:tcW w:w="2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0986" w:rsidRPr="009C7327" w:rsidRDefault="00FD0986" w:rsidP="00FD0986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C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gr Ireneusz Krawczyński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0986" w:rsidRPr="00DA2EB2" w:rsidRDefault="00FD0986" w:rsidP="00FD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A2E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stepowanie egzekucyjne w administracj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0986" w:rsidRPr="003D59CF" w:rsidRDefault="003D59CF" w:rsidP="00FD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59C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0.06.2026.</w:t>
            </w:r>
          </w:p>
          <w:p w:rsidR="003D59CF" w:rsidRPr="003D59CF" w:rsidRDefault="003D59CF" w:rsidP="003D5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59C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 10.00 do 12.00</w:t>
            </w:r>
          </w:p>
          <w:p w:rsidR="003D59CF" w:rsidRPr="003D59CF" w:rsidRDefault="003D59CF" w:rsidP="00FD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0986" w:rsidRDefault="00FD0986" w:rsidP="00FD0986">
            <w:pPr>
              <w:jc w:val="center"/>
            </w:pPr>
            <w:r w:rsidRPr="00D73273">
              <w:rPr>
                <w:rFonts w:ascii="Times New Roman" w:eastAsia="Times New Roman" w:hAnsi="Times New Roman" w:cs="Times New Roman"/>
                <w:bCs/>
                <w:lang w:eastAsia="pl-PL"/>
              </w:rPr>
              <w:t>ustny</w:t>
            </w:r>
            <w:r w:rsidRPr="003D59CF">
              <w:rPr>
                <w:rFonts w:ascii="Times New Roman" w:eastAsia="Times New Roman" w:hAnsi="Times New Roman" w:cs="Times New Roman"/>
                <w:bCs/>
                <w:strike/>
                <w:lang w:eastAsia="pl-PL"/>
              </w:rPr>
              <w:t>/pisemny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0986" w:rsidRPr="00FD0986" w:rsidRDefault="00FD0986" w:rsidP="00FD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FD0986" w:rsidRPr="00FD0986" w:rsidRDefault="00207028" w:rsidP="00FD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FD0986" w:rsidTr="00DA2EB2">
        <w:trPr>
          <w:cantSplit/>
          <w:trHeight w:val="567"/>
          <w:jc w:val="center"/>
        </w:trPr>
        <w:tc>
          <w:tcPr>
            <w:tcW w:w="2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0986" w:rsidRPr="00172236" w:rsidRDefault="00FD0986" w:rsidP="002070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gr Wojciech Wereszczyński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0986" w:rsidRPr="008365F1" w:rsidRDefault="00FD0986" w:rsidP="00FD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36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samorządu terytorialneg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9CF" w:rsidRPr="00411693" w:rsidRDefault="003D59CF" w:rsidP="003D5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116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</w:t>
            </w:r>
            <w:r w:rsidRPr="004116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06.2026.</w:t>
            </w:r>
          </w:p>
          <w:p w:rsidR="003D59CF" w:rsidRPr="00411693" w:rsidRDefault="003D59CF" w:rsidP="003D5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116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</w:t>
            </w:r>
            <w:r w:rsidRPr="004116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</w:t>
            </w:r>
            <w:r w:rsidRPr="004116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do </w:t>
            </w:r>
            <w:r w:rsidRPr="004116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  <w:r w:rsidRPr="004116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  <w:r w:rsidRPr="004116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0</w:t>
            </w:r>
          </w:p>
          <w:p w:rsidR="00FD0986" w:rsidRPr="003D59CF" w:rsidRDefault="00FD0986" w:rsidP="00FD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0986" w:rsidRDefault="00FD0986" w:rsidP="00FD0986">
            <w:pPr>
              <w:jc w:val="center"/>
            </w:pPr>
            <w:r w:rsidRPr="00D73273">
              <w:rPr>
                <w:rFonts w:ascii="Times New Roman" w:eastAsia="Times New Roman" w:hAnsi="Times New Roman" w:cs="Times New Roman"/>
                <w:bCs/>
                <w:lang w:eastAsia="pl-PL"/>
              </w:rPr>
              <w:t>ustny/</w:t>
            </w:r>
            <w:r w:rsidRPr="00207028">
              <w:rPr>
                <w:rFonts w:ascii="Times New Roman" w:eastAsia="Times New Roman" w:hAnsi="Times New Roman" w:cs="Times New Roman"/>
                <w:bCs/>
                <w:strike/>
                <w:lang w:eastAsia="pl-PL"/>
              </w:rPr>
              <w:t>pisemny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0986" w:rsidRPr="00FD0986" w:rsidRDefault="00FD0986" w:rsidP="00FD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FD0986" w:rsidRPr="00FD0986" w:rsidRDefault="00FD0986" w:rsidP="00FD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D0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FD0986" w:rsidTr="00DA2EB2">
        <w:trPr>
          <w:cantSplit/>
          <w:trHeight w:val="567"/>
          <w:jc w:val="center"/>
        </w:trPr>
        <w:tc>
          <w:tcPr>
            <w:tcW w:w="2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986" w:rsidRPr="00172236" w:rsidRDefault="00FD0986" w:rsidP="00FD09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2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gr Wojciech Wereszczyński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986" w:rsidRPr="00DA2EB2" w:rsidRDefault="00FD0986" w:rsidP="00FD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A2E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dstawy rachunkowości          z rachunkowością budżetową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9CF" w:rsidRPr="00411693" w:rsidRDefault="003D59CF" w:rsidP="003D5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116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</w:t>
            </w:r>
            <w:r w:rsidRPr="004116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06.2026.</w:t>
            </w:r>
          </w:p>
          <w:p w:rsidR="003D59CF" w:rsidRPr="00411693" w:rsidRDefault="003D59CF" w:rsidP="003D5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116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</w:t>
            </w:r>
            <w:r w:rsidRPr="004116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</w:t>
            </w:r>
            <w:r w:rsidRPr="004116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do </w:t>
            </w:r>
            <w:r w:rsidRPr="004116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  <w:r w:rsidRPr="004116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  <w:r w:rsidRPr="004116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0</w:t>
            </w:r>
          </w:p>
          <w:p w:rsidR="00FD0986" w:rsidRPr="003D59CF" w:rsidRDefault="00FD0986" w:rsidP="00FD0986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0986" w:rsidRDefault="00FD0986" w:rsidP="00FD0986">
            <w:pPr>
              <w:jc w:val="center"/>
            </w:pPr>
            <w:r w:rsidRPr="00D73273">
              <w:rPr>
                <w:rFonts w:ascii="Times New Roman" w:eastAsia="Times New Roman" w:hAnsi="Times New Roman" w:cs="Times New Roman"/>
                <w:bCs/>
                <w:lang w:eastAsia="pl-PL"/>
              </w:rPr>
              <w:t>ustny</w:t>
            </w:r>
            <w:r w:rsidRPr="00207028">
              <w:rPr>
                <w:rFonts w:ascii="Times New Roman" w:eastAsia="Times New Roman" w:hAnsi="Times New Roman" w:cs="Times New Roman"/>
                <w:bCs/>
                <w:strike/>
                <w:lang w:eastAsia="pl-PL"/>
              </w:rPr>
              <w:t>/pisemny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0986" w:rsidRPr="00FD0986" w:rsidRDefault="00FD0986" w:rsidP="00FD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FD0986" w:rsidRPr="00FD0986" w:rsidRDefault="00207028" w:rsidP="00FD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</w:t>
            </w:r>
          </w:p>
        </w:tc>
      </w:tr>
    </w:tbl>
    <w:p w:rsidR="008745CC" w:rsidRDefault="008745CC" w:rsidP="006D3651">
      <w:pPr>
        <w:rPr>
          <w:rFonts w:ascii="Times New Roman" w:hAnsi="Times New Roman" w:cs="Times New Roman"/>
          <w:b/>
          <w:sz w:val="28"/>
          <w:szCs w:val="28"/>
        </w:rPr>
      </w:pPr>
    </w:p>
    <w:p w:rsidR="00DA2EB2" w:rsidRDefault="00DA2EB2" w:rsidP="006D3651">
      <w:pPr>
        <w:rPr>
          <w:rFonts w:ascii="Times New Roman" w:hAnsi="Times New Roman" w:cs="Times New Roman"/>
          <w:b/>
          <w:sz w:val="28"/>
          <w:szCs w:val="28"/>
        </w:rPr>
      </w:pPr>
    </w:p>
    <w:p w:rsidR="006D3651" w:rsidRPr="00974477" w:rsidRDefault="006D3651" w:rsidP="005005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4477">
        <w:rPr>
          <w:rFonts w:ascii="Times New Roman" w:hAnsi="Times New Roman" w:cs="Times New Roman"/>
          <w:b/>
          <w:sz w:val="28"/>
          <w:szCs w:val="28"/>
        </w:rPr>
        <w:t xml:space="preserve">Administracja  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974477">
        <w:rPr>
          <w:rFonts w:ascii="Times New Roman" w:hAnsi="Times New Roman" w:cs="Times New Roman"/>
          <w:b/>
          <w:sz w:val="28"/>
          <w:szCs w:val="28"/>
        </w:rPr>
        <w:t>II Rok</w:t>
      </w:r>
      <w:r w:rsidR="00E47A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47A1D" w:rsidRPr="000E7F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mestr – </w:t>
      </w:r>
      <w:r w:rsidR="00E47A1D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>6</w:t>
      </w:r>
    </w:p>
    <w:tbl>
      <w:tblPr>
        <w:tblW w:w="101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3117"/>
        <w:gridCol w:w="1985"/>
        <w:gridCol w:w="1701"/>
        <w:gridCol w:w="697"/>
      </w:tblGrid>
      <w:tr w:rsidR="006D3651" w:rsidTr="00411693">
        <w:trPr>
          <w:cantSplit/>
          <w:trHeight w:val="827"/>
          <w:jc w:val="center"/>
        </w:trPr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:rsidR="006D3651" w:rsidRDefault="006D3651" w:rsidP="005005CB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zwisko i imię wykładowcy 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:rsidR="006D3651" w:rsidRDefault="006D3651" w:rsidP="005005CB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zedmiot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:rsidR="006D3651" w:rsidRDefault="006D3651" w:rsidP="005005CB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egzamin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:rsidR="006D3651" w:rsidRDefault="006D3651" w:rsidP="005005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6D3651" w:rsidRDefault="006D3651" w:rsidP="005005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orma</w:t>
            </w:r>
          </w:p>
          <w:p w:rsidR="00676EA7" w:rsidRDefault="00676EA7" w:rsidP="005005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EA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gzaminu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:rsidR="006D3651" w:rsidRDefault="006D3651" w:rsidP="005005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6D3651" w:rsidRDefault="006D3651" w:rsidP="005005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</w:tr>
      <w:tr w:rsidR="00FD0986" w:rsidTr="00411693">
        <w:trPr>
          <w:cantSplit/>
          <w:trHeight w:val="567"/>
          <w:jc w:val="center"/>
        </w:trPr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0986" w:rsidRPr="009C7327" w:rsidRDefault="00FD0986" w:rsidP="00FD09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C7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gr </w:t>
            </w:r>
            <w:r w:rsidR="00950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man Ryński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986" w:rsidRPr="007B0632" w:rsidRDefault="00FD0986" w:rsidP="00FD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B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ęzyk obcy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693" w:rsidRPr="00411693" w:rsidRDefault="00411693" w:rsidP="004116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116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4.06.2026.</w:t>
            </w:r>
          </w:p>
          <w:p w:rsidR="00411693" w:rsidRPr="00411693" w:rsidRDefault="00411693" w:rsidP="004116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116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</w:t>
            </w:r>
            <w:r w:rsidR="003D59C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</w:t>
            </w:r>
            <w:r w:rsidRPr="004116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  <w:r w:rsidRPr="004116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00</w:t>
            </w:r>
            <w:r w:rsidR="003D59C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do </w:t>
            </w:r>
            <w:r w:rsidRPr="004116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</w:t>
            </w:r>
            <w:r w:rsidRPr="0041169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00</w:t>
            </w:r>
          </w:p>
          <w:p w:rsidR="00FD0986" w:rsidRPr="006E2493" w:rsidRDefault="00FD0986" w:rsidP="00FD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0986" w:rsidRDefault="00FD0986" w:rsidP="00411693">
            <w:pPr>
              <w:jc w:val="center"/>
            </w:pPr>
            <w:r w:rsidRPr="00411693">
              <w:rPr>
                <w:rFonts w:ascii="Times New Roman" w:eastAsia="Times New Roman" w:hAnsi="Times New Roman" w:cs="Times New Roman"/>
                <w:bCs/>
                <w:strike/>
                <w:lang w:eastAsia="pl-PL"/>
              </w:rPr>
              <w:t>ustny/</w:t>
            </w:r>
            <w:r w:rsidRPr="006D4DE9">
              <w:rPr>
                <w:rFonts w:ascii="Times New Roman" w:eastAsia="Times New Roman" w:hAnsi="Times New Roman" w:cs="Times New Roman"/>
                <w:bCs/>
                <w:lang w:eastAsia="pl-PL"/>
              </w:rPr>
              <w:t>pisemny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0986" w:rsidRPr="00FD0986" w:rsidRDefault="00FD0986" w:rsidP="00FD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FD0986" w:rsidRPr="00FD0986" w:rsidRDefault="00411693" w:rsidP="00FD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</w:p>
          <w:p w:rsidR="00FD0986" w:rsidRPr="00FD0986" w:rsidRDefault="00FD0986" w:rsidP="00FD09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D59CF" w:rsidTr="00411693">
        <w:trPr>
          <w:cantSplit/>
          <w:trHeight w:val="567"/>
          <w:jc w:val="center"/>
        </w:trPr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CF" w:rsidRPr="00C01619" w:rsidRDefault="003D59CF" w:rsidP="003D59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C01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gr Magdalena Wrońska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CF" w:rsidRPr="008365F1" w:rsidRDefault="003D59CF" w:rsidP="003D5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36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wo stowarzyszeń i prawo fundacyjne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9CF" w:rsidRDefault="003D59CF" w:rsidP="003D5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14F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25.06.2026. </w:t>
            </w:r>
          </w:p>
          <w:p w:rsidR="003D59CF" w:rsidRPr="003014FA" w:rsidRDefault="003D59CF" w:rsidP="003D5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14F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 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0</w:t>
            </w:r>
            <w:r w:rsidRPr="003014F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00 do 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  <w:r w:rsidRPr="003014F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0</w:t>
            </w:r>
            <w:r w:rsidRPr="003014F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9CF" w:rsidRDefault="003D59CF" w:rsidP="003D59CF">
            <w:pPr>
              <w:jc w:val="center"/>
            </w:pPr>
            <w:bookmarkStart w:id="0" w:name="_GoBack"/>
            <w:r w:rsidRPr="000324FC">
              <w:rPr>
                <w:rFonts w:ascii="Times New Roman" w:eastAsia="Times New Roman" w:hAnsi="Times New Roman" w:cs="Times New Roman"/>
                <w:bCs/>
                <w:strike/>
                <w:lang w:eastAsia="pl-PL"/>
              </w:rPr>
              <w:t>ustny/</w:t>
            </w:r>
            <w:bookmarkEnd w:id="0"/>
            <w:r w:rsidRPr="006D4DE9">
              <w:rPr>
                <w:rFonts w:ascii="Times New Roman" w:eastAsia="Times New Roman" w:hAnsi="Times New Roman" w:cs="Times New Roman"/>
                <w:bCs/>
                <w:lang w:eastAsia="pl-PL"/>
              </w:rPr>
              <w:t>pisemny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9CF" w:rsidRPr="00FD0986" w:rsidRDefault="003D59CF" w:rsidP="003D5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3D59CF" w:rsidRPr="00FD0986" w:rsidRDefault="003D59CF" w:rsidP="003D5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D0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</w:t>
            </w:r>
          </w:p>
          <w:p w:rsidR="003D59CF" w:rsidRPr="00FD0986" w:rsidRDefault="003D59CF" w:rsidP="003D5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D59CF" w:rsidTr="00411693">
        <w:trPr>
          <w:cantSplit/>
          <w:trHeight w:val="567"/>
          <w:jc w:val="center"/>
        </w:trPr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9CF" w:rsidRPr="00C01619" w:rsidRDefault="003D59CF" w:rsidP="003D59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C01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gr Piotr Wiśniewski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9CF" w:rsidRPr="008365F1" w:rsidRDefault="003D59CF" w:rsidP="003D5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36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rawne aspekty </w:t>
            </w:r>
          </w:p>
          <w:p w:rsidR="003D59CF" w:rsidRPr="008365F1" w:rsidRDefault="003D59CF" w:rsidP="003D5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36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-administracji w Polsce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9CF" w:rsidRPr="003D59CF" w:rsidRDefault="003D59CF" w:rsidP="003D5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59C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4.06.2026.</w:t>
            </w:r>
          </w:p>
          <w:p w:rsidR="003D59CF" w:rsidRPr="003D59CF" w:rsidRDefault="003D59CF" w:rsidP="003D5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D59C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 10.00 do 11.00</w:t>
            </w:r>
          </w:p>
          <w:p w:rsidR="003D59CF" w:rsidRPr="003014FA" w:rsidRDefault="003D59CF" w:rsidP="003D5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9CF" w:rsidRDefault="003D59CF" w:rsidP="003D59CF">
            <w:pPr>
              <w:jc w:val="center"/>
            </w:pPr>
            <w:r w:rsidRPr="006D4DE9">
              <w:rPr>
                <w:rFonts w:ascii="Times New Roman" w:eastAsia="Times New Roman" w:hAnsi="Times New Roman" w:cs="Times New Roman"/>
                <w:bCs/>
                <w:lang w:eastAsia="pl-PL"/>
              </w:rPr>
              <w:t>ustny/</w:t>
            </w:r>
            <w:r w:rsidRPr="003D59CF">
              <w:rPr>
                <w:rFonts w:ascii="Times New Roman" w:eastAsia="Times New Roman" w:hAnsi="Times New Roman" w:cs="Times New Roman"/>
                <w:bCs/>
                <w:strike/>
                <w:lang w:eastAsia="pl-PL"/>
              </w:rPr>
              <w:t>pisemny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9CF" w:rsidRPr="00FD0986" w:rsidRDefault="003D59CF" w:rsidP="003D5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3D59CF" w:rsidRPr="00FD0986" w:rsidRDefault="00207028" w:rsidP="003D5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</w:p>
          <w:p w:rsidR="003D59CF" w:rsidRPr="00FD0986" w:rsidRDefault="003D59CF" w:rsidP="003D5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F40CC3" w:rsidRDefault="00F40CC3" w:rsidP="00F40CC3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72236" w:rsidRDefault="00172236" w:rsidP="00F40CC3">
      <w:pPr>
        <w:rPr>
          <w:rFonts w:ascii="Times New Roman" w:hAnsi="Times New Roman" w:cs="Times New Roman"/>
          <w:sz w:val="24"/>
          <w:szCs w:val="24"/>
        </w:rPr>
      </w:pPr>
    </w:p>
    <w:sectPr w:rsidR="00172236" w:rsidSect="00D3631B"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54A" w:rsidRDefault="0081454A" w:rsidP="00DC1AC4">
      <w:pPr>
        <w:spacing w:after="0" w:line="240" w:lineRule="auto"/>
      </w:pPr>
      <w:r>
        <w:separator/>
      </w:r>
    </w:p>
  </w:endnote>
  <w:endnote w:type="continuationSeparator" w:id="0">
    <w:p w:rsidR="0081454A" w:rsidRDefault="0081454A" w:rsidP="00DC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54A" w:rsidRDefault="0081454A" w:rsidP="00DC1AC4">
      <w:pPr>
        <w:spacing w:after="0" w:line="240" w:lineRule="auto"/>
      </w:pPr>
      <w:r>
        <w:separator/>
      </w:r>
    </w:p>
  </w:footnote>
  <w:footnote w:type="continuationSeparator" w:id="0">
    <w:p w:rsidR="0081454A" w:rsidRDefault="0081454A" w:rsidP="00DC1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18A"/>
    <w:multiLevelType w:val="hybridMultilevel"/>
    <w:tmpl w:val="DE9E0636"/>
    <w:lvl w:ilvl="0" w:tplc="845E75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36AF"/>
    <w:multiLevelType w:val="hybridMultilevel"/>
    <w:tmpl w:val="372C13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BC5871"/>
    <w:multiLevelType w:val="hybridMultilevel"/>
    <w:tmpl w:val="76344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B1A40"/>
    <w:multiLevelType w:val="hybridMultilevel"/>
    <w:tmpl w:val="B2C234F4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2500"/>
    <w:multiLevelType w:val="hybridMultilevel"/>
    <w:tmpl w:val="AE741946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6C5180"/>
    <w:multiLevelType w:val="hybridMultilevel"/>
    <w:tmpl w:val="BAD294E4"/>
    <w:lvl w:ilvl="0" w:tplc="7902C31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D14C6"/>
    <w:multiLevelType w:val="hybridMultilevel"/>
    <w:tmpl w:val="80A814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237BFD"/>
    <w:multiLevelType w:val="hybridMultilevel"/>
    <w:tmpl w:val="F81C1080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FE0D10"/>
    <w:multiLevelType w:val="hybridMultilevel"/>
    <w:tmpl w:val="6464D346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42CE8"/>
    <w:multiLevelType w:val="hybridMultilevel"/>
    <w:tmpl w:val="056C508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4CC7FB1"/>
    <w:multiLevelType w:val="hybridMultilevel"/>
    <w:tmpl w:val="EE0CF1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8325CD4"/>
    <w:multiLevelType w:val="hybridMultilevel"/>
    <w:tmpl w:val="B2C234F4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314D8"/>
    <w:multiLevelType w:val="hybridMultilevel"/>
    <w:tmpl w:val="ED2C53C4"/>
    <w:lvl w:ilvl="0" w:tplc="845E758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9F31403"/>
    <w:multiLevelType w:val="hybridMultilevel"/>
    <w:tmpl w:val="F0B2A2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FE80C38"/>
    <w:multiLevelType w:val="hybridMultilevel"/>
    <w:tmpl w:val="ED2C53C4"/>
    <w:lvl w:ilvl="0" w:tplc="845E758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2B04B22"/>
    <w:multiLevelType w:val="hybridMultilevel"/>
    <w:tmpl w:val="B9300C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31613E1"/>
    <w:multiLevelType w:val="hybridMultilevel"/>
    <w:tmpl w:val="95DA6F9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D86080A"/>
    <w:multiLevelType w:val="hybridMultilevel"/>
    <w:tmpl w:val="B2C234F4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81420"/>
    <w:multiLevelType w:val="hybridMultilevel"/>
    <w:tmpl w:val="9156F7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3751443"/>
    <w:multiLevelType w:val="hybridMultilevel"/>
    <w:tmpl w:val="4B241D9A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1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13"/>
  </w:num>
  <w:num w:numId="10">
    <w:abstractNumId w:val="15"/>
  </w:num>
  <w:num w:numId="11">
    <w:abstractNumId w:val="1"/>
  </w:num>
  <w:num w:numId="12">
    <w:abstractNumId w:val="14"/>
  </w:num>
  <w:num w:numId="13">
    <w:abstractNumId w:val="12"/>
  </w:num>
  <w:num w:numId="14">
    <w:abstractNumId w:val="2"/>
  </w:num>
  <w:num w:numId="15">
    <w:abstractNumId w:val="7"/>
  </w:num>
  <w:num w:numId="16">
    <w:abstractNumId w:val="16"/>
  </w:num>
  <w:num w:numId="17">
    <w:abstractNumId w:val="9"/>
  </w:num>
  <w:num w:numId="18">
    <w:abstractNumId w:val="5"/>
  </w:num>
  <w:num w:numId="19">
    <w:abstractNumId w:val="8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96"/>
    <w:rsid w:val="000324FC"/>
    <w:rsid w:val="000520F4"/>
    <w:rsid w:val="000560F8"/>
    <w:rsid w:val="00056F86"/>
    <w:rsid w:val="000649B0"/>
    <w:rsid w:val="00084549"/>
    <w:rsid w:val="000914CD"/>
    <w:rsid w:val="000A1B8E"/>
    <w:rsid w:val="000A5C7F"/>
    <w:rsid w:val="000B00C4"/>
    <w:rsid w:val="000C25D9"/>
    <w:rsid w:val="000C2DF6"/>
    <w:rsid w:val="000E06B8"/>
    <w:rsid w:val="000E16C2"/>
    <w:rsid w:val="000E7C7E"/>
    <w:rsid w:val="000F1967"/>
    <w:rsid w:val="001044EA"/>
    <w:rsid w:val="0010465D"/>
    <w:rsid w:val="00105FA2"/>
    <w:rsid w:val="00112723"/>
    <w:rsid w:val="0011359D"/>
    <w:rsid w:val="00115BC0"/>
    <w:rsid w:val="001216C2"/>
    <w:rsid w:val="00132499"/>
    <w:rsid w:val="00133748"/>
    <w:rsid w:val="00152240"/>
    <w:rsid w:val="00154597"/>
    <w:rsid w:val="00160867"/>
    <w:rsid w:val="00171C3C"/>
    <w:rsid w:val="00172236"/>
    <w:rsid w:val="001A5A50"/>
    <w:rsid w:val="001D20F5"/>
    <w:rsid w:val="001D6F58"/>
    <w:rsid w:val="001F19F9"/>
    <w:rsid w:val="002022BE"/>
    <w:rsid w:val="00207028"/>
    <w:rsid w:val="00210D75"/>
    <w:rsid w:val="00221436"/>
    <w:rsid w:val="002407B6"/>
    <w:rsid w:val="002466AB"/>
    <w:rsid w:val="002529A1"/>
    <w:rsid w:val="00256F12"/>
    <w:rsid w:val="00261A51"/>
    <w:rsid w:val="002829EE"/>
    <w:rsid w:val="00291583"/>
    <w:rsid w:val="002F199E"/>
    <w:rsid w:val="003069B4"/>
    <w:rsid w:val="003318E5"/>
    <w:rsid w:val="0035673E"/>
    <w:rsid w:val="00383C8E"/>
    <w:rsid w:val="0039540B"/>
    <w:rsid w:val="003B2087"/>
    <w:rsid w:val="003D26C7"/>
    <w:rsid w:val="003D59CF"/>
    <w:rsid w:val="003E10B8"/>
    <w:rsid w:val="0040206A"/>
    <w:rsid w:val="00411693"/>
    <w:rsid w:val="004145F6"/>
    <w:rsid w:val="004164D1"/>
    <w:rsid w:val="004201C4"/>
    <w:rsid w:val="00425F26"/>
    <w:rsid w:val="0043686C"/>
    <w:rsid w:val="004707DD"/>
    <w:rsid w:val="00482B58"/>
    <w:rsid w:val="004879FC"/>
    <w:rsid w:val="00487C64"/>
    <w:rsid w:val="004913F1"/>
    <w:rsid w:val="00494317"/>
    <w:rsid w:val="004967B8"/>
    <w:rsid w:val="004A742A"/>
    <w:rsid w:val="004B0E6F"/>
    <w:rsid w:val="004B6B9B"/>
    <w:rsid w:val="004C37DF"/>
    <w:rsid w:val="004C768E"/>
    <w:rsid w:val="004D1FE5"/>
    <w:rsid w:val="004E7DE7"/>
    <w:rsid w:val="004F0936"/>
    <w:rsid w:val="004F300E"/>
    <w:rsid w:val="005005CB"/>
    <w:rsid w:val="005105B1"/>
    <w:rsid w:val="00526518"/>
    <w:rsid w:val="00537F53"/>
    <w:rsid w:val="00557817"/>
    <w:rsid w:val="00592CB6"/>
    <w:rsid w:val="005A6080"/>
    <w:rsid w:val="005A7E3B"/>
    <w:rsid w:val="005C2721"/>
    <w:rsid w:val="005D7A96"/>
    <w:rsid w:val="005E16D3"/>
    <w:rsid w:val="00600188"/>
    <w:rsid w:val="0064305A"/>
    <w:rsid w:val="00654939"/>
    <w:rsid w:val="00656A18"/>
    <w:rsid w:val="006762AC"/>
    <w:rsid w:val="00676EA7"/>
    <w:rsid w:val="0068630D"/>
    <w:rsid w:val="00687BB1"/>
    <w:rsid w:val="00693D5E"/>
    <w:rsid w:val="006A4507"/>
    <w:rsid w:val="006A6793"/>
    <w:rsid w:val="006A72BE"/>
    <w:rsid w:val="006B0DEA"/>
    <w:rsid w:val="006B47D2"/>
    <w:rsid w:val="006B7543"/>
    <w:rsid w:val="006C1D76"/>
    <w:rsid w:val="006C1ED1"/>
    <w:rsid w:val="006D3201"/>
    <w:rsid w:val="006D3651"/>
    <w:rsid w:val="006E1412"/>
    <w:rsid w:val="006E2493"/>
    <w:rsid w:val="006E4DE1"/>
    <w:rsid w:val="006F2F6B"/>
    <w:rsid w:val="006F4525"/>
    <w:rsid w:val="00707FE1"/>
    <w:rsid w:val="0071210A"/>
    <w:rsid w:val="00731767"/>
    <w:rsid w:val="00745E16"/>
    <w:rsid w:val="007472C2"/>
    <w:rsid w:val="007648DE"/>
    <w:rsid w:val="00767488"/>
    <w:rsid w:val="00774C5F"/>
    <w:rsid w:val="007A172C"/>
    <w:rsid w:val="007A37F7"/>
    <w:rsid w:val="007B0632"/>
    <w:rsid w:val="007D0154"/>
    <w:rsid w:val="007D5B88"/>
    <w:rsid w:val="007E108A"/>
    <w:rsid w:val="007E29D2"/>
    <w:rsid w:val="007F0593"/>
    <w:rsid w:val="007F37FF"/>
    <w:rsid w:val="008021C3"/>
    <w:rsid w:val="0081454A"/>
    <w:rsid w:val="00823086"/>
    <w:rsid w:val="008317E1"/>
    <w:rsid w:val="00833AB5"/>
    <w:rsid w:val="008365F1"/>
    <w:rsid w:val="00846412"/>
    <w:rsid w:val="008745CC"/>
    <w:rsid w:val="008826F2"/>
    <w:rsid w:val="00886B21"/>
    <w:rsid w:val="008933C4"/>
    <w:rsid w:val="008A32F9"/>
    <w:rsid w:val="008A56EC"/>
    <w:rsid w:val="008B5153"/>
    <w:rsid w:val="008D0133"/>
    <w:rsid w:val="008D1A8B"/>
    <w:rsid w:val="00906045"/>
    <w:rsid w:val="00907444"/>
    <w:rsid w:val="00911754"/>
    <w:rsid w:val="00915D47"/>
    <w:rsid w:val="0092101C"/>
    <w:rsid w:val="00941C0E"/>
    <w:rsid w:val="00944ECC"/>
    <w:rsid w:val="0095061B"/>
    <w:rsid w:val="00955B1A"/>
    <w:rsid w:val="0096346E"/>
    <w:rsid w:val="00972149"/>
    <w:rsid w:val="00974477"/>
    <w:rsid w:val="009C7327"/>
    <w:rsid w:val="009D67AF"/>
    <w:rsid w:val="00A024A1"/>
    <w:rsid w:val="00A03656"/>
    <w:rsid w:val="00A036FA"/>
    <w:rsid w:val="00A13327"/>
    <w:rsid w:val="00A26510"/>
    <w:rsid w:val="00A30F08"/>
    <w:rsid w:val="00A40965"/>
    <w:rsid w:val="00A4177C"/>
    <w:rsid w:val="00A42B48"/>
    <w:rsid w:val="00A43F12"/>
    <w:rsid w:val="00A44B8D"/>
    <w:rsid w:val="00A51127"/>
    <w:rsid w:val="00A55ABB"/>
    <w:rsid w:val="00A679F7"/>
    <w:rsid w:val="00A71944"/>
    <w:rsid w:val="00A74CC7"/>
    <w:rsid w:val="00A76B0C"/>
    <w:rsid w:val="00A84D26"/>
    <w:rsid w:val="00A949A8"/>
    <w:rsid w:val="00A96826"/>
    <w:rsid w:val="00AA34BE"/>
    <w:rsid w:val="00AC162C"/>
    <w:rsid w:val="00AC6F92"/>
    <w:rsid w:val="00AD2CCC"/>
    <w:rsid w:val="00AE7787"/>
    <w:rsid w:val="00B13928"/>
    <w:rsid w:val="00B14BF7"/>
    <w:rsid w:val="00B316E9"/>
    <w:rsid w:val="00B35B5A"/>
    <w:rsid w:val="00B5357E"/>
    <w:rsid w:val="00B61B11"/>
    <w:rsid w:val="00B6344F"/>
    <w:rsid w:val="00BA358A"/>
    <w:rsid w:val="00BB12C1"/>
    <w:rsid w:val="00C00B5E"/>
    <w:rsid w:val="00C01619"/>
    <w:rsid w:val="00C17FC1"/>
    <w:rsid w:val="00C377DC"/>
    <w:rsid w:val="00C42FA4"/>
    <w:rsid w:val="00C47794"/>
    <w:rsid w:val="00C47824"/>
    <w:rsid w:val="00C47B33"/>
    <w:rsid w:val="00C6272A"/>
    <w:rsid w:val="00C72111"/>
    <w:rsid w:val="00C82040"/>
    <w:rsid w:val="00C96763"/>
    <w:rsid w:val="00CA0A10"/>
    <w:rsid w:val="00CD4B79"/>
    <w:rsid w:val="00CE18D4"/>
    <w:rsid w:val="00D062CE"/>
    <w:rsid w:val="00D06894"/>
    <w:rsid w:val="00D06E6D"/>
    <w:rsid w:val="00D2367C"/>
    <w:rsid w:val="00D31B13"/>
    <w:rsid w:val="00D3631B"/>
    <w:rsid w:val="00D401BD"/>
    <w:rsid w:val="00D42291"/>
    <w:rsid w:val="00D432DA"/>
    <w:rsid w:val="00D5686B"/>
    <w:rsid w:val="00D56EAD"/>
    <w:rsid w:val="00D708A3"/>
    <w:rsid w:val="00D73BCE"/>
    <w:rsid w:val="00D8129F"/>
    <w:rsid w:val="00D842F1"/>
    <w:rsid w:val="00D91934"/>
    <w:rsid w:val="00D9386B"/>
    <w:rsid w:val="00DA2EB2"/>
    <w:rsid w:val="00DA3792"/>
    <w:rsid w:val="00DA5C3F"/>
    <w:rsid w:val="00DC1AC4"/>
    <w:rsid w:val="00DC673C"/>
    <w:rsid w:val="00DD57C3"/>
    <w:rsid w:val="00DE0238"/>
    <w:rsid w:val="00DE38B0"/>
    <w:rsid w:val="00DE4802"/>
    <w:rsid w:val="00E168AC"/>
    <w:rsid w:val="00E24CEA"/>
    <w:rsid w:val="00E33D3F"/>
    <w:rsid w:val="00E33DA6"/>
    <w:rsid w:val="00E47A1D"/>
    <w:rsid w:val="00E55DB6"/>
    <w:rsid w:val="00E60F23"/>
    <w:rsid w:val="00E861D7"/>
    <w:rsid w:val="00EA11B9"/>
    <w:rsid w:val="00EA655D"/>
    <w:rsid w:val="00EB3B4C"/>
    <w:rsid w:val="00ED45DF"/>
    <w:rsid w:val="00EF304A"/>
    <w:rsid w:val="00EF644D"/>
    <w:rsid w:val="00F02D43"/>
    <w:rsid w:val="00F10BCC"/>
    <w:rsid w:val="00F10DE7"/>
    <w:rsid w:val="00F11455"/>
    <w:rsid w:val="00F3220E"/>
    <w:rsid w:val="00F35185"/>
    <w:rsid w:val="00F3706D"/>
    <w:rsid w:val="00F40CC3"/>
    <w:rsid w:val="00F42693"/>
    <w:rsid w:val="00F47B28"/>
    <w:rsid w:val="00F528AC"/>
    <w:rsid w:val="00F56884"/>
    <w:rsid w:val="00F86B6E"/>
    <w:rsid w:val="00FA24A4"/>
    <w:rsid w:val="00FA5517"/>
    <w:rsid w:val="00FB234F"/>
    <w:rsid w:val="00FB27CE"/>
    <w:rsid w:val="00FB4F38"/>
    <w:rsid w:val="00FC6115"/>
    <w:rsid w:val="00FC61EF"/>
    <w:rsid w:val="00FD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D39C7-7458-4A8B-B60A-4FFEC638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6884"/>
  </w:style>
  <w:style w:type="paragraph" w:styleId="Nagwek1">
    <w:name w:val="heading 1"/>
    <w:basedOn w:val="Normalny"/>
    <w:next w:val="Normalny"/>
    <w:link w:val="Nagwek1Znak"/>
    <w:uiPriority w:val="9"/>
    <w:qFormat/>
    <w:rsid w:val="00171C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35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AC4"/>
  </w:style>
  <w:style w:type="paragraph" w:styleId="Stopka">
    <w:name w:val="footer"/>
    <w:basedOn w:val="Normalny"/>
    <w:link w:val="StopkaZnak"/>
    <w:uiPriority w:val="99"/>
    <w:unhideWhenUsed/>
    <w:rsid w:val="00DC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AC4"/>
  </w:style>
  <w:style w:type="table" w:customStyle="1" w:styleId="Tabela-Siatka1">
    <w:name w:val="Tabela - Siatka1"/>
    <w:basedOn w:val="Standardowy"/>
    <w:next w:val="Tabela-Siatka"/>
    <w:uiPriority w:val="59"/>
    <w:rsid w:val="000B00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56F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71C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C674-D5B3-4C11-A575-47A609C1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Sandomierz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Lenovo</cp:lastModifiedBy>
  <cp:revision>26</cp:revision>
  <cp:lastPrinted>2026-05-29T12:16:00Z</cp:lastPrinted>
  <dcterms:created xsi:type="dcterms:W3CDTF">2024-05-21T09:12:00Z</dcterms:created>
  <dcterms:modified xsi:type="dcterms:W3CDTF">2026-06-11T08:31:00Z</dcterms:modified>
</cp:coreProperties>
</file>